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7135E" w:rsidP="001D65F6" w14:paraId="09675B5F" w14:textId="77777777">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580838" cy="2781300"/>
            <wp:effectExtent l="0" t="0" r="1270" b="0"/>
            <wp:docPr id="20260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049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3891" cy="2782822"/>
                    </a:xfrm>
                    <a:prstGeom prst="rect">
                      <a:avLst/>
                    </a:prstGeom>
                    <a:noFill/>
                    <a:ln>
                      <a:noFill/>
                    </a:ln>
                  </pic:spPr>
                </pic:pic>
              </a:graphicData>
            </a:graphic>
          </wp:inline>
        </w:drawing>
      </w:r>
    </w:p>
    <w:p w:rsidR="001D65F6" w:rsidRPr="00D870BD" w:rsidP="001D65F6" w14:paraId="5D2913E4" w14:textId="15F302BE">
      <w:pPr>
        <w:jc w:val="center"/>
        <w:rPr>
          <w:rFonts w:ascii="Calibri" w:eastAsia="Times New Roman" w:hAnsi="Calibri" w:cs="Calibri"/>
          <w:b/>
          <w:bCs/>
          <w:color w:val="000000"/>
          <w:kern w:val="0"/>
          <w:sz w:val="22"/>
          <w:szCs w:val="22"/>
          <w14:ligatures w14:val="none"/>
        </w:rPr>
      </w:pPr>
      <w:r w:rsidRPr="00D870BD">
        <w:rPr>
          <w:rFonts w:ascii="Calibri" w:eastAsia="Times New Roman" w:hAnsi="Calibri" w:cs="Calibri"/>
          <w:b/>
          <w:bCs/>
          <w:color w:val="000000"/>
          <w:kern w:val="0"/>
          <w:sz w:val="22"/>
          <w:szCs w:val="22"/>
          <w14:ligatures w14:val="none"/>
        </w:rPr>
        <w:t xml:space="preserve">TITLE: </w:t>
      </w:r>
      <w:r w:rsidRPr="008716AC" w:rsidR="008716AC">
        <w:rPr>
          <w:rFonts w:ascii="Calibri" w:eastAsia="Times New Roman" w:hAnsi="Calibri" w:cs="Calibri"/>
          <w:b/>
          <w:bCs/>
          <w:color w:val="000000"/>
          <w:kern w:val="0"/>
          <w:sz w:val="22"/>
          <w:szCs w:val="22"/>
          <w14:ligatures w14:val="none"/>
        </w:rPr>
        <w:t>Getting Started with VA Pilot Support</w:t>
      </w:r>
    </w:p>
    <w:p w:rsidR="001D65F6" w:rsidP="004531A4" w14:paraId="0BECFD81" w14:textId="77777777">
      <w:pPr>
        <w:rPr>
          <w:rFonts w:ascii="Calibri" w:eastAsia="Times New Roman" w:hAnsi="Calibri" w:cs="Calibri"/>
          <w:color w:val="000000"/>
          <w:kern w:val="0"/>
          <w:sz w:val="22"/>
          <w:szCs w:val="22"/>
          <w14:ligatures w14:val="none"/>
        </w:rPr>
      </w:pPr>
    </w:p>
    <w:p w:rsidR="00BE0100" w:rsidRPr="00BE0100" w:rsidP="00BE0100" w14:paraId="1DC5F204"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Help us serve you better.</w:t>
      </w:r>
    </w:p>
    <w:p w:rsidR="00BE0100" w:rsidRPr="00BE0100" w:rsidP="00BE0100" w14:paraId="4DE2471D" w14:textId="77777777">
      <w:pPr>
        <w:tabs>
          <w:tab w:val="left" w:pos="8332"/>
        </w:tabs>
        <w:rPr>
          <w:rFonts w:ascii="Calibri" w:eastAsia="Times New Roman" w:hAnsi="Calibri" w:cs="Calibri"/>
          <w:color w:val="000000"/>
          <w:kern w:val="0"/>
          <w:sz w:val="22"/>
          <w:szCs w:val="22"/>
          <w14:ligatures w14:val="none"/>
        </w:rPr>
      </w:pPr>
    </w:p>
    <w:p w:rsidR="00BE0100" w:rsidRPr="00BE0100" w:rsidP="00BE0100" w14:paraId="7CCEFE32"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Your opinion matters. We care about your time with VA. Please take this survey to let us know about your experience. The more information you share with us, the better we can serve you.</w:t>
      </w:r>
    </w:p>
    <w:p w:rsidR="00BE0100" w:rsidRPr="00BE0100" w:rsidP="00BE0100" w14:paraId="2BFABC20" w14:textId="77777777">
      <w:pPr>
        <w:tabs>
          <w:tab w:val="left" w:pos="8332"/>
        </w:tabs>
        <w:rPr>
          <w:rFonts w:ascii="Calibri" w:eastAsia="Times New Roman" w:hAnsi="Calibri" w:cs="Calibri"/>
          <w:color w:val="000000"/>
          <w:kern w:val="0"/>
          <w:sz w:val="22"/>
          <w:szCs w:val="22"/>
          <w14:ligatures w14:val="none"/>
        </w:rPr>
      </w:pPr>
    </w:p>
    <w:p w:rsidR="006E6925" w:rsidP="00BE0100" w14:paraId="4D0FEA1F"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This voluntary survey should take you approximately 5 minutes to complete.</w:t>
      </w:r>
    </w:p>
    <w:p w:rsidR="00BE0100" w:rsidP="00BE0100" w14:paraId="76958093" w14:textId="77777777">
      <w:pPr>
        <w:tabs>
          <w:tab w:val="left" w:pos="8332"/>
        </w:tabs>
      </w:pPr>
    </w:p>
    <w:p w:rsidR="007A5B35" w:rsidRPr="007A5B35" w:rsidP="007A5B35" w14:paraId="60727505"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1. What is your current military status?</w:t>
      </w:r>
    </w:p>
    <w:p w:rsidR="007A5B35" w:rsidRPr="007A5B35" w:rsidP="007A5B35" w14:paraId="22003721" w14:textId="77777777">
      <w:pPr>
        <w:numPr>
          <w:ilvl w:val="0"/>
          <w:numId w:val="2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ctive Duty</w:t>
      </w:r>
    </w:p>
    <w:p w:rsidR="007A5B35" w:rsidRPr="007A5B35" w:rsidP="007A5B35" w14:paraId="7D4FBF8E" w14:textId="77777777">
      <w:pPr>
        <w:numPr>
          <w:ilvl w:val="0"/>
          <w:numId w:val="2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Reserve</w:t>
      </w:r>
    </w:p>
    <w:p w:rsidR="007A5B35" w:rsidRPr="007A5B35" w:rsidP="007A5B35" w14:paraId="7774B13B" w14:textId="77777777">
      <w:pPr>
        <w:numPr>
          <w:ilvl w:val="0"/>
          <w:numId w:val="2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ational Guard</w:t>
      </w:r>
    </w:p>
    <w:p w:rsidR="007A5B35" w:rsidRPr="007A5B35" w:rsidP="007A5B35" w14:paraId="52C00E02" w14:textId="77777777">
      <w:pPr>
        <w:numPr>
          <w:ilvl w:val="0"/>
          <w:numId w:val="2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Veteran (Separated)</w:t>
      </w:r>
    </w:p>
    <w:p w:rsidR="007A5B35" w:rsidRPr="007A5B35" w:rsidP="007A5B35" w14:paraId="2CE63A05" w14:textId="77777777">
      <w:pPr>
        <w:numPr>
          <w:ilvl w:val="0"/>
          <w:numId w:val="2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Veteran (Retired)</w:t>
      </w:r>
    </w:p>
    <w:p w:rsidR="007A5B35" w:rsidRPr="007A5B35" w:rsidP="007A5B35" w14:paraId="174C9CBF"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2. What is your branch of service?</w:t>
      </w:r>
    </w:p>
    <w:p w:rsidR="007A5B35" w:rsidRPr="007A5B35" w:rsidP="007A5B35" w14:paraId="71261770" w14:textId="77777777">
      <w:pPr>
        <w:numPr>
          <w:ilvl w:val="0"/>
          <w:numId w:val="2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rmy</w:t>
      </w:r>
    </w:p>
    <w:p w:rsidR="007A5B35" w:rsidRPr="007A5B35" w:rsidP="007A5B35" w14:paraId="5D5E0B89" w14:textId="77777777">
      <w:pPr>
        <w:numPr>
          <w:ilvl w:val="0"/>
          <w:numId w:val="2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avy</w:t>
      </w:r>
    </w:p>
    <w:p w:rsidR="007A5B35" w:rsidRPr="007A5B35" w:rsidP="007A5B35" w14:paraId="7BED7DAD" w14:textId="77777777">
      <w:pPr>
        <w:numPr>
          <w:ilvl w:val="0"/>
          <w:numId w:val="2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Marine Corps</w:t>
      </w:r>
    </w:p>
    <w:p w:rsidR="007A5B35" w:rsidRPr="007A5B35" w:rsidP="007A5B35" w14:paraId="60FB602A" w14:textId="77777777">
      <w:pPr>
        <w:numPr>
          <w:ilvl w:val="0"/>
          <w:numId w:val="2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Coast Guard</w:t>
      </w:r>
    </w:p>
    <w:p w:rsidR="007A5B35" w:rsidRPr="007A5B35" w:rsidP="007A5B35" w14:paraId="26A51116" w14:textId="77777777">
      <w:pPr>
        <w:numPr>
          <w:ilvl w:val="0"/>
          <w:numId w:val="2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ir Force</w:t>
      </w:r>
    </w:p>
    <w:p w:rsidR="007A5B35" w:rsidRPr="007A5B35" w:rsidP="007A5B35" w14:paraId="258D4D10" w14:textId="77777777">
      <w:pPr>
        <w:numPr>
          <w:ilvl w:val="0"/>
          <w:numId w:val="2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pace Force</w:t>
      </w:r>
    </w:p>
    <w:p w:rsidR="007A5B35" w:rsidRPr="007A5B35" w:rsidP="007A5B35" w14:paraId="38D23102"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3. What is your most recent rank?</w:t>
      </w:r>
    </w:p>
    <w:p w:rsidR="007A5B35" w:rsidRPr="007A5B35" w:rsidP="007A5B35" w14:paraId="72AEFD87"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E1 – E4</w:t>
      </w:r>
    </w:p>
    <w:p w:rsidR="007A5B35" w:rsidRPr="007A5B35" w:rsidP="007A5B35" w14:paraId="3E412226"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E5 – E6</w:t>
      </w:r>
    </w:p>
    <w:p w:rsidR="007A5B35" w:rsidRPr="007A5B35" w:rsidP="007A5B35" w14:paraId="63C7DA41"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E7 – E9</w:t>
      </w:r>
    </w:p>
    <w:p w:rsidR="007A5B35" w:rsidRPr="007A5B35" w:rsidP="007A5B35" w14:paraId="050CD046"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WO1 – WO5</w:t>
      </w:r>
    </w:p>
    <w:p w:rsidR="007A5B35" w:rsidRPr="007A5B35" w:rsidP="007A5B35" w14:paraId="579ECD0B"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O1 – O3</w:t>
      </w:r>
    </w:p>
    <w:p w:rsidR="007A5B35" w:rsidRPr="007A5B35" w:rsidP="007A5B35" w14:paraId="022D0102"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O4 – O5</w:t>
      </w:r>
    </w:p>
    <w:p w:rsidR="007A5B35" w:rsidRPr="007A5B35" w:rsidP="007A5B35" w14:paraId="138C4D52" w14:textId="77777777">
      <w:pPr>
        <w:numPr>
          <w:ilvl w:val="0"/>
          <w:numId w:val="24"/>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O6+</w:t>
      </w:r>
    </w:p>
    <w:p w:rsidR="007A5B35" w:rsidRPr="007A5B35" w:rsidP="007A5B35" w14:paraId="087F00FC"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4. In total, how long have you served in the military?</w:t>
      </w:r>
    </w:p>
    <w:p w:rsidR="007A5B35" w:rsidRPr="007A5B35" w:rsidP="007A5B35" w14:paraId="0B5584E3"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0 to 1 year</w:t>
      </w:r>
    </w:p>
    <w:p w:rsidR="007A5B35" w:rsidRPr="007A5B35" w:rsidP="007A5B35" w14:paraId="6AD7BAED"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1 to 3 years</w:t>
      </w:r>
    </w:p>
    <w:p w:rsidR="007A5B35" w:rsidRPr="007A5B35" w:rsidP="007A5B35" w14:paraId="712AF45B"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3 to 5 years</w:t>
      </w:r>
    </w:p>
    <w:p w:rsidR="007A5B35" w:rsidRPr="007A5B35" w:rsidP="007A5B35" w14:paraId="17ED3462"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5 to 10 years</w:t>
      </w:r>
    </w:p>
    <w:p w:rsidR="007A5B35" w:rsidRPr="007A5B35" w:rsidP="007A5B35" w14:paraId="01FF47AE"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10 to 15 years</w:t>
      </w:r>
    </w:p>
    <w:p w:rsidR="007A5B35" w:rsidRPr="007A5B35" w:rsidP="007A5B35" w14:paraId="396D9AE7"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15 to 20 years</w:t>
      </w:r>
    </w:p>
    <w:p w:rsidR="007A5B35" w:rsidRPr="007A5B35" w:rsidP="007A5B35" w14:paraId="3CDC6EB5" w14:textId="77777777">
      <w:pPr>
        <w:numPr>
          <w:ilvl w:val="0"/>
          <w:numId w:val="25"/>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20+ years</w:t>
      </w:r>
    </w:p>
    <w:p w:rsidR="007A5B35" w:rsidRPr="007A5B35" w:rsidP="007A5B35" w14:paraId="6F8FD79D"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5. Where are you in your military transition process?</w:t>
      </w:r>
    </w:p>
    <w:p w:rsidR="007A5B35" w:rsidRPr="007A5B35" w:rsidP="007A5B35" w14:paraId="7C4F9546"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ve already started the separation/retirement process and I'm separating/retiring within the next 6 months.</w:t>
      </w:r>
    </w:p>
    <w:p w:rsidR="007A5B35" w:rsidRPr="007A5B35" w:rsidP="007A5B35" w14:paraId="141E865C"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ve already started the separation/retirement process and I'm separating/retiring in 6-12 months.</w:t>
      </w:r>
    </w:p>
    <w:p w:rsidR="007A5B35" w:rsidRPr="007A5B35" w:rsidP="007A5B35" w14:paraId="7215287F"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ve already started the separation/retirement process and I'm separating/retiring more than 12 months from now.</w:t>
      </w:r>
    </w:p>
    <w:p w:rsidR="007A5B35" w:rsidRPr="007A5B35" w:rsidP="007A5B35" w14:paraId="30BF8F5E"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 plan to start the separation/retirement process within the next 6 months.</w:t>
      </w:r>
    </w:p>
    <w:p w:rsidR="007A5B35" w:rsidRPr="007A5B35" w:rsidP="007A5B35" w14:paraId="3FEBCD1C"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 plan to start the separation/retirement process more than 6 months from now.</w:t>
      </w:r>
    </w:p>
    <w:p w:rsidR="007A5B35" w:rsidRPr="007A5B35" w:rsidP="007A5B35" w14:paraId="54287B58"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 don't have plans to start the separation/retirement process.</w:t>
      </w:r>
    </w:p>
    <w:p w:rsidR="007A5B35" w:rsidRPr="007A5B35" w:rsidP="007A5B35" w14:paraId="3010C672"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 already separated or retired within the last year.</w:t>
      </w:r>
    </w:p>
    <w:p w:rsidR="007A5B35" w:rsidRPr="007A5B35" w:rsidP="007A5B35" w14:paraId="0E99D756" w14:textId="77777777">
      <w:pPr>
        <w:numPr>
          <w:ilvl w:val="0"/>
          <w:numId w:val="26"/>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I already separated or retired more than a year ago.</w:t>
      </w:r>
    </w:p>
    <w:p w:rsidR="007A5B35" w:rsidRPr="007A5B35" w:rsidP="007A5B35" w14:paraId="3EE6C281"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6. Which benefits or services will you apply for as a result of using the discover-your-benefits tool? (Select all that apply)</w:t>
      </w:r>
    </w:p>
    <w:p w:rsidR="007A5B35" w:rsidRPr="007A5B35" w:rsidP="007A5B35" w14:paraId="35C0948C"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VA Disability Benefits</w:t>
      </w:r>
    </w:p>
    <w:p w:rsidR="007A5B35" w:rsidRPr="007A5B35" w:rsidP="007A5B35" w14:paraId="380F95DA"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VA Healthcare</w:t>
      </w:r>
    </w:p>
    <w:p w:rsidR="007A5B35" w:rsidRPr="007A5B35" w:rsidP="007A5B35" w14:paraId="48F4A19D"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VA Home Loan</w:t>
      </w:r>
    </w:p>
    <w:p w:rsidR="007A5B35" w:rsidRPr="007A5B35" w:rsidP="007A5B35" w14:paraId="6BE8E092"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GI Bill/Education Benefits</w:t>
      </w:r>
    </w:p>
    <w:p w:rsidR="007A5B35" w:rsidRPr="007A5B35" w:rsidP="007A5B35" w14:paraId="5FFC2764"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Career/Employment Assistance</w:t>
      </w:r>
    </w:p>
    <w:p w:rsidR="007A5B35" w:rsidRPr="007A5B35" w:rsidP="007A5B35" w14:paraId="678005F6"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Mental Health/Wellness Resources</w:t>
      </w:r>
    </w:p>
    <w:p w:rsidR="007A5B35" w:rsidRPr="007A5B35" w:rsidP="007A5B35" w14:paraId="35719804"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Financial Planning Services</w:t>
      </w:r>
    </w:p>
    <w:p w:rsidR="007A5B35" w:rsidRPr="007A5B35" w:rsidP="007A5B35" w14:paraId="61E1AFA3" w14:textId="77777777">
      <w:pPr>
        <w:numPr>
          <w:ilvl w:val="0"/>
          <w:numId w:val="27"/>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The tool has not recommended any benefits that match my needs</w:t>
      </w:r>
    </w:p>
    <w:p w:rsidR="007A5B35" w:rsidRPr="007A5B35" w:rsidP="007A5B35" w14:paraId="2A1BE66B"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7. The discover-your-benefits tool helped me identify benefits and resources I may be eligible for.</w:t>
      </w:r>
    </w:p>
    <w:p w:rsidR="007A5B35" w:rsidRPr="007A5B35" w:rsidP="007A5B35" w14:paraId="0B63676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7F8357D2"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6CCD1F54"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1437C617"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RPr="007A5B35" w:rsidP="007A5B35" w14:paraId="3AB71B79"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1DA5D6DD"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8. The discover-your-benefits tool made it easier to plan my military transition.</w:t>
      </w:r>
    </w:p>
    <w:p w:rsidR="007A5B35" w:rsidRPr="007A5B35" w:rsidP="007A5B35" w14:paraId="7E3090F5"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2835FB72"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39FC0261"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13F42566"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RPr="007A5B35" w:rsidP="007A5B35" w14:paraId="184B6B96"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206B0F71"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9. The discover-your-benefits tool helped me prepare for civilian life.</w:t>
      </w:r>
    </w:p>
    <w:p w:rsidR="007A5B35" w:rsidRPr="007A5B35" w:rsidP="007A5B35" w14:paraId="463C337F" w14:textId="77777777">
      <w:pPr>
        <w:numPr>
          <w:ilvl w:val="0"/>
          <w:numId w:val="30"/>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0E9079FD" w14:textId="77777777">
      <w:pPr>
        <w:numPr>
          <w:ilvl w:val="0"/>
          <w:numId w:val="30"/>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57A49322" w14:textId="77777777">
      <w:pPr>
        <w:numPr>
          <w:ilvl w:val="0"/>
          <w:numId w:val="30"/>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5FAD7058" w14:textId="77777777">
      <w:pPr>
        <w:numPr>
          <w:ilvl w:val="0"/>
          <w:numId w:val="30"/>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RPr="007A5B35" w:rsidP="007A5B35" w14:paraId="1BBBB683" w14:textId="77777777">
      <w:pPr>
        <w:numPr>
          <w:ilvl w:val="0"/>
          <w:numId w:val="30"/>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0B559191"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10. The discover-your-benefits tool included the goal(s) I want to achieve.</w:t>
      </w:r>
    </w:p>
    <w:p w:rsidR="007A5B35" w:rsidRPr="007A5B35" w:rsidP="007A5B35" w14:paraId="6CBE1036" w14:textId="77777777">
      <w:pPr>
        <w:numPr>
          <w:ilvl w:val="0"/>
          <w:numId w:val="31"/>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5280CBB8" w14:textId="77777777">
      <w:pPr>
        <w:numPr>
          <w:ilvl w:val="0"/>
          <w:numId w:val="31"/>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32144576" w14:textId="77777777">
      <w:pPr>
        <w:numPr>
          <w:ilvl w:val="0"/>
          <w:numId w:val="31"/>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4EB97DC2" w14:textId="77777777">
      <w:pPr>
        <w:numPr>
          <w:ilvl w:val="0"/>
          <w:numId w:val="31"/>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RPr="007A5B35" w:rsidP="007A5B35" w14:paraId="3D1A56AA" w14:textId="77777777">
      <w:pPr>
        <w:numPr>
          <w:ilvl w:val="0"/>
          <w:numId w:val="31"/>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367B93C5"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11. I would recommend the discover-your-benefits tool to my friends.</w:t>
      </w:r>
    </w:p>
    <w:p w:rsidR="007A5B35" w:rsidRPr="007A5B35" w:rsidP="007A5B35" w14:paraId="3DE0C881" w14:textId="77777777">
      <w:pPr>
        <w:numPr>
          <w:ilvl w:val="0"/>
          <w:numId w:val="3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7378D1D4" w14:textId="77777777">
      <w:pPr>
        <w:numPr>
          <w:ilvl w:val="0"/>
          <w:numId w:val="3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7D16B177" w14:textId="77777777">
      <w:pPr>
        <w:numPr>
          <w:ilvl w:val="0"/>
          <w:numId w:val="3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6AA32162" w14:textId="77777777">
      <w:pPr>
        <w:numPr>
          <w:ilvl w:val="0"/>
          <w:numId w:val="3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RPr="007A5B35" w:rsidP="007A5B35" w14:paraId="0F448FE3" w14:textId="77777777">
      <w:pPr>
        <w:numPr>
          <w:ilvl w:val="0"/>
          <w:numId w:val="32"/>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54509E6D"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12. I trust that the discover-your-benefits tool is designed to support Veterans.</w:t>
      </w:r>
    </w:p>
    <w:p w:rsidR="007A5B35" w:rsidRPr="007A5B35" w:rsidP="007A5B35" w14:paraId="33DAA6D2" w14:textId="77777777">
      <w:pPr>
        <w:numPr>
          <w:ilvl w:val="0"/>
          <w:numId w:val="3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663E9D5B" w14:textId="77777777">
      <w:pPr>
        <w:numPr>
          <w:ilvl w:val="0"/>
          <w:numId w:val="3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0B278873" w14:textId="77777777">
      <w:pPr>
        <w:numPr>
          <w:ilvl w:val="0"/>
          <w:numId w:val="3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06AA55D5" w14:textId="77777777">
      <w:pPr>
        <w:numPr>
          <w:ilvl w:val="0"/>
          <w:numId w:val="3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RPr="007A5B35" w:rsidP="007A5B35" w14:paraId="4FAB8CBE" w14:textId="77777777">
      <w:pPr>
        <w:numPr>
          <w:ilvl w:val="0"/>
          <w:numId w:val="33"/>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03432FFE" w14:textId="77777777">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13. Do you have any additional feedback on the discover-your-benefits tool?</w:t>
      </w:r>
      <w:r w:rsidRPr="007A5B35">
        <w:rPr>
          <w:rFonts w:ascii="Calibri" w:eastAsia="Times New Roman" w:hAnsi="Calibri" w:cs="Calibri"/>
          <w:color w:val="000000"/>
          <w:kern w:val="0"/>
          <w:sz w:val="22"/>
          <w:szCs w:val="22"/>
          <w14:ligatures w14:val="none"/>
        </w:rPr>
        <w:t> </w:t>
      </w:r>
      <w:r w:rsidRPr="007A5B35">
        <w:rPr>
          <w:rFonts w:ascii="Calibri" w:eastAsia="Times New Roman" w:hAnsi="Calibri" w:cs="Calibri"/>
          <w:i/>
          <w:iCs/>
          <w:color w:val="000000"/>
          <w:kern w:val="0"/>
          <w:sz w:val="22"/>
          <w:szCs w:val="22"/>
          <w14:ligatures w14:val="none"/>
        </w:rPr>
        <w:t>Note: Please do not include any personal-identifiable information (PII) or personal health information (PHI)</w:t>
      </w:r>
    </w:p>
    <w:p w:rsidR="0059626F" w:rsidRPr="004C0264" w:rsidP="0059626F" w14:paraId="4394C404" w14:textId="7777777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xt Box]</w:t>
      </w:r>
    </w:p>
    <w:p w:rsidR="005705AA" w:rsidRPr="004C0264" w:rsidP="005705AA" w14:paraId="3D30B5C2" w14:textId="77777777">
      <w:pPr>
        <w:pStyle w:val="ListParagraph"/>
        <w:rPr>
          <w:rFonts w:ascii="Calibri" w:eastAsia="Times New Roman" w:hAnsi="Calibri" w:cs="Calibri"/>
          <w:b/>
          <w:bCs/>
          <w:color w:val="000000"/>
          <w:kern w:val="0"/>
          <w:sz w:val="22"/>
          <w:szCs w:val="22"/>
          <w14:ligatures w14:val="none"/>
        </w:rPr>
      </w:pPr>
    </w:p>
    <w:p w:rsidR="005705AA" w:rsidRPr="004C0264" w:rsidP="00306CFC" w14:paraId="10B997F7" w14:textId="77777777">
      <w:pPr>
        <w:pStyle w:val="ListParagraph"/>
        <w:rPr>
          <w:rFonts w:ascii="Calibri" w:eastAsia="Times New Roman" w:hAnsi="Calibri" w:cs="Calibri"/>
          <w:color w:val="000000"/>
          <w:kern w:val="0"/>
          <w:sz w:val="22"/>
          <w:szCs w:val="22"/>
          <w14:ligatures w14:val="none"/>
        </w:rPr>
      </w:pPr>
    </w:p>
    <w:p w:rsidR="00306CFC" w:rsidRPr="004C0264" w:rsidP="00306CFC" w14:paraId="3B0792F5" w14:textId="77777777">
      <w:pPr>
        <w:rPr>
          <w:rFonts w:ascii="Calibri" w:eastAsia="Times New Roman" w:hAnsi="Calibri" w:cs="Calibri"/>
          <w:kern w:val="0"/>
          <w:sz w:val="22"/>
          <w:szCs w:val="22"/>
          <w14:ligatures w14:val="none"/>
        </w:rPr>
      </w:pPr>
    </w:p>
    <w:p w:rsidR="006A33F6" w:rsidRPr="004C0264" w:rsidP="006A33F6" w14:paraId="2C9D8BA2" w14:textId="77777777">
      <w:pPr>
        <w:rPr>
          <w:sz w:val="22"/>
          <w:szCs w:val="22"/>
        </w:rPr>
      </w:pPr>
      <w:r w:rsidRPr="004C0264">
        <w:rPr>
          <w:sz w:val="22"/>
          <w:szCs w:val="22"/>
        </w:rPr>
        <w:t>Thank you for choosing VA.</w:t>
      </w:r>
    </w:p>
    <w:p w:rsidR="006A33F6" w:rsidRPr="004C0264" w:rsidP="006A33F6" w14:paraId="33029C65" w14:textId="77777777">
      <w:pPr>
        <w:rPr>
          <w:sz w:val="22"/>
          <w:szCs w:val="22"/>
        </w:rPr>
      </w:pPr>
    </w:p>
    <w:p w:rsidR="00087444" w:rsidRPr="00215425" w:rsidP="00087444" w14:paraId="0636A0AB" w14:textId="77777777">
      <w:r w:rsidRPr="00215425">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t xml:space="preserve"> (</w:t>
      </w:r>
      <w:r w:rsidRPr="000C0EFA">
        <w:t>https://www.federalregister.gov/d/2021-01526</w:t>
      </w:r>
      <w:r>
        <w:t>).</w:t>
      </w:r>
    </w:p>
    <w:p w:rsidR="00087444" w:rsidRPr="00AE60A5" w:rsidP="00087444" w14:paraId="78BE68A7" w14:textId="77777777"/>
    <w:p w:rsidR="00087444" w:rsidRPr="00AE60A5" w:rsidP="00087444" w14:paraId="3BC1D923" w14:textId="77777777">
      <w:r w:rsidRPr="00AE60A5">
        <w:t>R</w:t>
      </w:r>
      <w:r>
        <w:t>espondent Burden</w:t>
      </w:r>
      <w:r w:rsidRPr="00AE60A5">
        <w:t>: An agency may not conduct or sponsor, and a person is not required to respond to, a collection of information unless it displays a currently valid OMB control number. The OMB control number for this project is 2900-</w:t>
      </w:r>
      <w:r>
        <w:t>0876</w:t>
      </w:r>
      <w:r w:rsidRPr="00AE60A5">
        <w:t xml:space="preserve">, and it expires </w:t>
      </w:r>
      <w:r>
        <w:t>02/28/2026</w:t>
      </w:r>
      <w:r w:rsidRPr="00AE60A5">
        <w:t xml:space="preserve">. Public reporting burden for this collection of information is estimated to average </w:t>
      </w:r>
      <w:r w:rsidR="004F5F22">
        <w:t>5</w:t>
      </w:r>
      <w:r w:rsidRPr="00AE60A5">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VACOPaperworkReduAct@va.gov. Please refer to OMB Control No. 2900-</w:t>
      </w:r>
      <w:r>
        <w:t>0876</w:t>
      </w:r>
      <w:r w:rsidRPr="00AE60A5">
        <w:t xml:space="preserve"> in any correspondence. Do not send your completed VA Form</w:t>
      </w:r>
      <w:r>
        <w:t xml:space="preserve"> </w:t>
      </w:r>
      <w:r w:rsidRPr="00AE60A5">
        <w:t>to this email address.</w:t>
      </w:r>
    </w:p>
    <w:p w:rsidR="00FB3053" w:rsidRPr="00FB3053" w:rsidP="00FB3053" w14:paraId="16B3E0F8" w14:textId="77777777">
      <w:pPr>
        <w:pStyle w:val="ListParagraph"/>
        <w:rPr>
          <w:rFonts w:ascii="Calibri" w:eastAsia="Times New Roman" w:hAnsi="Calibri" w:cs="Calibri"/>
          <w:color w:val="000000"/>
          <w:kern w:val="0"/>
          <w:sz w:val="22"/>
          <w:szCs w:val="22"/>
          <w14:ligatures w14:val="none"/>
        </w:rPr>
      </w:pPr>
    </w:p>
    <w:p w:rsidR="00FB3053" w:rsidP="00FF5C5B" w14:paraId="0DCA47FD" w14:textId="77777777">
      <w:pPr>
        <w:pStyle w:val="ListParagraph"/>
        <w:rPr>
          <w:rFonts w:ascii="Calibri" w:eastAsia="Times New Roman" w:hAnsi="Calibri" w:cs="Calibri"/>
          <w:kern w:val="0"/>
          <w:sz w:val="22"/>
          <w:szCs w:val="22"/>
          <w14:ligatures w14:val="none"/>
        </w:rPr>
      </w:pPr>
    </w:p>
    <w:p w:rsidR="00FF5C5B" w:rsidRPr="00080977" w:rsidP="00080977" w14:paraId="243869BD" w14:textId="77777777">
      <w:pPr>
        <w:pStyle w:val="ListParagraph"/>
        <w:rPr>
          <w:rFonts w:ascii="Calibri" w:eastAsia="Times New Roman" w:hAnsi="Calibri" w:cs="Calibri"/>
          <w:kern w:val="0"/>
          <w:sz w:val="22"/>
          <w:szCs w:val="22"/>
          <w14:ligatures w14:val="none"/>
        </w:rPr>
      </w:pPr>
    </w:p>
    <w:p w:rsidR="00C153F5" w:rsidRPr="00624310" w:rsidP="00C153F5" w14:paraId="233D2D50" w14:textId="77777777">
      <w:pPr>
        <w:pStyle w:val="ListParagraph"/>
        <w:rPr>
          <w:rFonts w:ascii="Calibri" w:eastAsia="Times New Roman" w:hAnsi="Calibri" w:cs="Calibri"/>
          <w:color w:val="000000"/>
          <w:kern w:val="0"/>
          <w:sz w:val="22"/>
          <w:szCs w:val="22"/>
          <w14:ligatures w14:val="none"/>
        </w:rPr>
      </w:pPr>
    </w:p>
    <w:p w:rsidR="001F6486" w:rsidRPr="00C46BC2" w:rsidP="00C46BC2" w14:paraId="7D000BA2" w14:textId="77777777">
      <w:pPr>
        <w:ind w:left="720" w:hanging="360"/>
        <w:rPr>
          <w:rFonts w:ascii="Calibri" w:eastAsia="Times New Roman" w:hAnsi="Calibri" w:cs="Calibri"/>
          <w:color w:val="000000"/>
          <w:kern w:val="0"/>
          <w:sz w:val="22"/>
          <w:szCs w:val="22"/>
          <w14:ligatures w14:val="none"/>
        </w:rPr>
      </w:pPr>
    </w:p>
    <w:p w:rsidR="00A27114" w:rsidRPr="00C46BC2" w:rsidP="00C46BC2" w14:paraId="05CB4130" w14:textId="77777777">
      <w:pPr>
        <w:rPr>
          <w:rFonts w:ascii="Calibri" w:eastAsia="Times New Roman" w:hAnsi="Calibri" w:cs="Calibri"/>
          <w:color w:val="000000"/>
          <w:kern w:val="0"/>
          <w:sz w:val="22"/>
          <w:szCs w:val="22"/>
          <w14:ligatures w14:val="none"/>
        </w:rPr>
      </w:pPr>
    </w:p>
    <w:p w:rsidR="004531A4" w:rsidRPr="000E64E3" w:rsidP="000E64E3" w14:paraId="61908150" w14:textId="77777777">
      <w:pPr>
        <w:tabs>
          <w:tab w:val="left" w:pos="8332"/>
        </w:tabs>
      </w:pPr>
      <w:r>
        <w:tab/>
      </w:r>
    </w:p>
    <w:sectPr w:rsidSect="00D53402">
      <w:footerReference w:type="even"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D11" w:rsidRPr="009B0F47" w:rsidP="00ED4D11" w14:paraId="0D07B36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9B0F47" w:rsidP="00ED4D11" w14:paraId="7B7B667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4816C57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2CA21EC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62847DA1"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ED4D11" w14:paraId="0FD47D8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767779"/>
    <w:multiLevelType w:val="multilevel"/>
    <w:tmpl w:val="721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A342DE"/>
    <w:multiLevelType w:val="multilevel"/>
    <w:tmpl w:val="EB5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1733BD"/>
    <w:multiLevelType w:val="multilevel"/>
    <w:tmpl w:val="104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4F0825"/>
    <w:multiLevelType w:val="multilevel"/>
    <w:tmpl w:val="372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CB0855"/>
    <w:multiLevelType w:val="multilevel"/>
    <w:tmpl w:val="B51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014E2"/>
    <w:multiLevelType w:val="multilevel"/>
    <w:tmpl w:val="A6B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AA5F84"/>
    <w:multiLevelType w:val="multilevel"/>
    <w:tmpl w:val="371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C45855"/>
    <w:multiLevelType w:val="multilevel"/>
    <w:tmpl w:val="18B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A62A0"/>
    <w:multiLevelType w:val="multilevel"/>
    <w:tmpl w:val="9D2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3505F"/>
    <w:multiLevelType w:val="multilevel"/>
    <w:tmpl w:val="38B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B2559"/>
    <w:multiLevelType w:val="multilevel"/>
    <w:tmpl w:val="15B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43581D"/>
    <w:multiLevelType w:val="multilevel"/>
    <w:tmpl w:val="517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17"/>
  </w:num>
  <w:num w:numId="3">
    <w:abstractNumId w:val="10"/>
  </w:num>
  <w:num w:numId="4">
    <w:abstractNumId w:val="26"/>
  </w:num>
  <w:num w:numId="5">
    <w:abstractNumId w:val="29"/>
  </w:num>
  <w:num w:numId="6">
    <w:abstractNumId w:val="4"/>
  </w:num>
  <w:num w:numId="7">
    <w:abstractNumId w:val="15"/>
  </w:num>
  <w:num w:numId="8">
    <w:abstractNumId w:val="12"/>
  </w:num>
  <w:num w:numId="9">
    <w:abstractNumId w:val="6"/>
  </w:num>
  <w:num w:numId="10">
    <w:abstractNumId w:val="32"/>
  </w:num>
  <w:num w:numId="11">
    <w:abstractNumId w:val="9"/>
  </w:num>
  <w:num w:numId="12">
    <w:abstractNumId w:val="2"/>
  </w:num>
  <w:num w:numId="13">
    <w:abstractNumId w:val="0"/>
  </w:num>
  <w:num w:numId="14">
    <w:abstractNumId w:val="28"/>
  </w:num>
  <w:num w:numId="15">
    <w:abstractNumId w:val="8"/>
  </w:num>
  <w:num w:numId="16">
    <w:abstractNumId w:val="1"/>
  </w:num>
  <w:num w:numId="17">
    <w:abstractNumId w:val="19"/>
  </w:num>
  <w:num w:numId="18">
    <w:abstractNumId w:val="18"/>
  </w:num>
  <w:num w:numId="19">
    <w:abstractNumId w:val="31"/>
  </w:num>
  <w:num w:numId="20">
    <w:abstractNumId w:val="25"/>
  </w:num>
  <w:num w:numId="21">
    <w:abstractNumId w:val="30"/>
  </w:num>
  <w:num w:numId="22">
    <w:abstractNumId w:val="21"/>
  </w:num>
  <w:num w:numId="23">
    <w:abstractNumId w:val="14"/>
  </w:num>
  <w:num w:numId="24">
    <w:abstractNumId w:val="11"/>
  </w:num>
  <w:num w:numId="25">
    <w:abstractNumId w:val="22"/>
  </w:num>
  <w:num w:numId="26">
    <w:abstractNumId w:val="5"/>
  </w:num>
  <w:num w:numId="27">
    <w:abstractNumId w:val="27"/>
  </w:num>
  <w:num w:numId="28">
    <w:abstractNumId w:val="16"/>
  </w:num>
  <w:num w:numId="29">
    <w:abstractNumId w:val="20"/>
  </w:num>
  <w:num w:numId="30">
    <w:abstractNumId w:val="7"/>
  </w:num>
  <w:num w:numId="31">
    <w:abstractNumId w:val="13"/>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2045F"/>
    <w:rsid w:val="00021BFA"/>
    <w:rsid w:val="00050874"/>
    <w:rsid w:val="00080977"/>
    <w:rsid w:val="00087444"/>
    <w:rsid w:val="000C0EFA"/>
    <w:rsid w:val="000E1B26"/>
    <w:rsid w:val="000E64E3"/>
    <w:rsid w:val="000E7901"/>
    <w:rsid w:val="00133539"/>
    <w:rsid w:val="001D65F6"/>
    <w:rsid w:val="001E1DDC"/>
    <w:rsid w:val="001F6486"/>
    <w:rsid w:val="00215425"/>
    <w:rsid w:val="002622B7"/>
    <w:rsid w:val="00283580"/>
    <w:rsid w:val="00294E8F"/>
    <w:rsid w:val="002A58E2"/>
    <w:rsid w:val="002D586A"/>
    <w:rsid w:val="002E51D1"/>
    <w:rsid w:val="003044B3"/>
    <w:rsid w:val="00306CFC"/>
    <w:rsid w:val="00336F9B"/>
    <w:rsid w:val="00346BE1"/>
    <w:rsid w:val="003650EB"/>
    <w:rsid w:val="003A77D2"/>
    <w:rsid w:val="003F7EC4"/>
    <w:rsid w:val="0040610A"/>
    <w:rsid w:val="0040785E"/>
    <w:rsid w:val="004241CF"/>
    <w:rsid w:val="00437F36"/>
    <w:rsid w:val="00442D37"/>
    <w:rsid w:val="00444CAC"/>
    <w:rsid w:val="00450F47"/>
    <w:rsid w:val="004531A4"/>
    <w:rsid w:val="00462B6D"/>
    <w:rsid w:val="00475C86"/>
    <w:rsid w:val="004A192F"/>
    <w:rsid w:val="004A22EE"/>
    <w:rsid w:val="004A29ED"/>
    <w:rsid w:val="004C0264"/>
    <w:rsid w:val="004C25E2"/>
    <w:rsid w:val="004D602A"/>
    <w:rsid w:val="004D6C13"/>
    <w:rsid w:val="004F5F22"/>
    <w:rsid w:val="00533315"/>
    <w:rsid w:val="005431E3"/>
    <w:rsid w:val="005705AA"/>
    <w:rsid w:val="0059626F"/>
    <w:rsid w:val="00596D9C"/>
    <w:rsid w:val="005A50F2"/>
    <w:rsid w:val="005B2FE3"/>
    <w:rsid w:val="005C2267"/>
    <w:rsid w:val="005E54D8"/>
    <w:rsid w:val="00602749"/>
    <w:rsid w:val="006074F2"/>
    <w:rsid w:val="006208FD"/>
    <w:rsid w:val="00624310"/>
    <w:rsid w:val="006359EB"/>
    <w:rsid w:val="00645C54"/>
    <w:rsid w:val="00665998"/>
    <w:rsid w:val="00670BA6"/>
    <w:rsid w:val="00680D7D"/>
    <w:rsid w:val="006A33F6"/>
    <w:rsid w:val="006A4244"/>
    <w:rsid w:val="006E6925"/>
    <w:rsid w:val="006F5810"/>
    <w:rsid w:val="006F7B41"/>
    <w:rsid w:val="00706700"/>
    <w:rsid w:val="007A5B35"/>
    <w:rsid w:val="007D04BC"/>
    <w:rsid w:val="00814A8B"/>
    <w:rsid w:val="00823C1F"/>
    <w:rsid w:val="00835821"/>
    <w:rsid w:val="00855F6C"/>
    <w:rsid w:val="008716AC"/>
    <w:rsid w:val="008A3334"/>
    <w:rsid w:val="008A433C"/>
    <w:rsid w:val="00914F6D"/>
    <w:rsid w:val="009657D3"/>
    <w:rsid w:val="009756BB"/>
    <w:rsid w:val="0098672A"/>
    <w:rsid w:val="009A33E3"/>
    <w:rsid w:val="009B0F47"/>
    <w:rsid w:val="009F5AFF"/>
    <w:rsid w:val="00A15AB1"/>
    <w:rsid w:val="00A208C0"/>
    <w:rsid w:val="00A27114"/>
    <w:rsid w:val="00A27273"/>
    <w:rsid w:val="00A43A3D"/>
    <w:rsid w:val="00A441CE"/>
    <w:rsid w:val="00A6014A"/>
    <w:rsid w:val="00A922EB"/>
    <w:rsid w:val="00AC2267"/>
    <w:rsid w:val="00AE60A5"/>
    <w:rsid w:val="00B03D63"/>
    <w:rsid w:val="00B11CD6"/>
    <w:rsid w:val="00B31EE1"/>
    <w:rsid w:val="00B47B4C"/>
    <w:rsid w:val="00B6070B"/>
    <w:rsid w:val="00B60E32"/>
    <w:rsid w:val="00B7135E"/>
    <w:rsid w:val="00B779C0"/>
    <w:rsid w:val="00BD3313"/>
    <w:rsid w:val="00BE0100"/>
    <w:rsid w:val="00BF60C9"/>
    <w:rsid w:val="00C06110"/>
    <w:rsid w:val="00C11CF2"/>
    <w:rsid w:val="00C153F5"/>
    <w:rsid w:val="00C46BC2"/>
    <w:rsid w:val="00CC345B"/>
    <w:rsid w:val="00CD02D6"/>
    <w:rsid w:val="00CF4EB7"/>
    <w:rsid w:val="00CF6498"/>
    <w:rsid w:val="00CF7A73"/>
    <w:rsid w:val="00D06129"/>
    <w:rsid w:val="00D41947"/>
    <w:rsid w:val="00D5107F"/>
    <w:rsid w:val="00D53402"/>
    <w:rsid w:val="00D71163"/>
    <w:rsid w:val="00D760BB"/>
    <w:rsid w:val="00D870BD"/>
    <w:rsid w:val="00DA2CA9"/>
    <w:rsid w:val="00DB2EB2"/>
    <w:rsid w:val="00DE6544"/>
    <w:rsid w:val="00E51CE8"/>
    <w:rsid w:val="00E878B3"/>
    <w:rsid w:val="00E932E2"/>
    <w:rsid w:val="00EB0342"/>
    <w:rsid w:val="00ED4D11"/>
    <w:rsid w:val="00EE1D8E"/>
    <w:rsid w:val="00EF3C39"/>
    <w:rsid w:val="00EF74F2"/>
    <w:rsid w:val="00F02DC5"/>
    <w:rsid w:val="00F2017A"/>
    <w:rsid w:val="00F24800"/>
    <w:rsid w:val="00F26F44"/>
    <w:rsid w:val="00F375A1"/>
    <w:rsid w:val="00F43FF2"/>
    <w:rsid w:val="00F9487C"/>
    <w:rsid w:val="00FB3053"/>
    <w:rsid w:val="00FD278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16A56E"/>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4.xml><?xml version="1.0" encoding="utf-8"?>
<ds:datastoreItem xmlns:ds="http://schemas.openxmlformats.org/officeDocument/2006/customXml" ds:itemID="{C47FA4AB-8D4D-4249-B584-02EA06DCB698}">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Author</cp:lastModifiedBy>
  <cp:revision>27</cp:revision>
  <dcterms:created xsi:type="dcterms:W3CDTF">2024-12-12T19:05:00Z</dcterms:created>
  <dcterms:modified xsi:type="dcterms:W3CDTF">2025-05-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